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F9D" w:rsidRPr="00510501" w:rsidRDefault="00223700" w:rsidP="00776C08">
      <w:pPr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Вт</w:t>
      </w:r>
      <w:r w:rsidR="004D5911">
        <w:rPr>
          <w:rFonts w:ascii="Times New Roman" w:hAnsi="Times New Roman" w:cs="Times New Roman"/>
          <w:color w:val="FF0000"/>
          <w:sz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</w:rPr>
        <w:t>12</w:t>
      </w:r>
      <w:r w:rsidR="004D5911">
        <w:rPr>
          <w:rFonts w:ascii="Times New Roman" w:hAnsi="Times New Roman" w:cs="Times New Roman"/>
          <w:color w:val="FF0000"/>
          <w:sz w:val="28"/>
        </w:rPr>
        <w:t xml:space="preserve"> </w:t>
      </w:r>
      <w:r w:rsidR="00647E6D">
        <w:rPr>
          <w:rFonts w:ascii="Times New Roman" w:hAnsi="Times New Roman" w:cs="Times New Roman"/>
          <w:color w:val="FF0000"/>
          <w:sz w:val="28"/>
          <w:lang w:val="ru-RU"/>
        </w:rPr>
        <w:t>августа</w:t>
      </w:r>
      <w:r w:rsidR="00776C08" w:rsidRPr="00510501">
        <w:rPr>
          <w:rFonts w:ascii="Times New Roman" w:hAnsi="Times New Roman" w:cs="Times New Roman"/>
          <w:color w:val="FF0000"/>
          <w:sz w:val="28"/>
        </w:rPr>
        <w:t xml:space="preserve"> 2025</w:t>
      </w:r>
    </w:p>
    <w:p w:rsidR="00A3774F" w:rsidRPr="001C72F1" w:rsidRDefault="00647E6D" w:rsidP="00201865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З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>к</w:t>
      </w:r>
      <w:r w:rsidR="00342B15">
        <w:rPr>
          <w:rFonts w:ascii="Times New Roman" w:hAnsi="Times New Roman" w:cs="Times New Roman"/>
          <w:color w:val="000000" w:themeColor="text1"/>
          <w:sz w:val="28"/>
        </w:rPr>
        <w:t xml:space="preserve"> уроку №</w:t>
      </w:r>
      <w:r w:rsidR="001C72F1">
        <w:rPr>
          <w:rFonts w:ascii="Times New Roman" w:hAnsi="Times New Roman" w:cs="Times New Roman"/>
          <w:color w:val="000000" w:themeColor="text1"/>
          <w:sz w:val="28"/>
          <w:lang w:val="en-US"/>
        </w:rPr>
        <w:t>4</w:t>
      </w:r>
    </w:p>
    <w:p w:rsidR="00647E6D" w:rsidRDefault="003341E2" w:rsidP="00201865">
      <w:pPr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Дополнительное задание</w:t>
      </w:r>
    </w:p>
    <w:p w:rsidR="003341E2" w:rsidRPr="004E25E9" w:rsidRDefault="003341E2" w:rsidP="00201865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Задание 1</w:t>
      </w:r>
    </w:p>
    <w:p w:rsidR="009A14D3" w:rsidRPr="009A14D3" w:rsidRDefault="009A14D3" w:rsidP="009A14D3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9A14D3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Изучить возможности плагинов </w:t>
      </w:r>
      <w:proofErr w:type="spellStart"/>
      <w:r w:rsidRPr="009A14D3">
        <w:rPr>
          <w:rFonts w:ascii="Times New Roman" w:hAnsi="Times New Roman" w:cs="Times New Roman"/>
          <w:color w:val="000000" w:themeColor="text1"/>
          <w:sz w:val="28"/>
          <w:lang w:val="ru-RU"/>
        </w:rPr>
        <w:t>babel</w:t>
      </w:r>
      <w:proofErr w:type="spellEnd"/>
      <w:r w:rsidRPr="009A14D3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и расширить возможности таска с урока путем установки </w:t>
      </w:r>
      <w:proofErr w:type="gramStart"/>
      <w:r w:rsidRPr="009A14D3">
        <w:rPr>
          <w:rFonts w:ascii="Times New Roman" w:hAnsi="Times New Roman" w:cs="Times New Roman"/>
          <w:color w:val="000000" w:themeColor="text1"/>
          <w:sz w:val="28"/>
          <w:lang w:val="ru-RU"/>
        </w:rPr>
        <w:t>новых</w:t>
      </w:r>
      <w:proofErr w:type="gramEnd"/>
      <w:r w:rsidRPr="009A14D3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лагинов.</w:t>
      </w:r>
    </w:p>
    <w:p w:rsidR="00174095" w:rsidRDefault="003341E2" w:rsidP="009A14D3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Код</w:t>
      </w:r>
      <w:r w:rsidRPr="0090172B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</w:p>
    <w:p w:rsidR="004E25E9" w:rsidRDefault="004E7509" w:rsidP="004E25E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</w:rPr>
        <w:t>npm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</w:rPr>
        <w:t>install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</w:rPr>
        <w:t xml:space="preserve"> --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</w:rPr>
        <w:t>save-dev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</w:rPr>
        <w:t xml:space="preserve"> @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</w:rPr>
        <w:t>babel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</w:rPr>
        <w:t>plugin-proposal-class-properties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</w:rPr>
        <w:t xml:space="preserve"> @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</w:rPr>
        <w:t>babel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</w:rPr>
        <w:t>plugin-proposal-optional-chaining</w:t>
      </w:r>
      <w:proofErr w:type="spellEnd"/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{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presets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: [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@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preset-env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],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plugins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: [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@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plugin-proposal-class-properties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,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@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plugin-proposal-optional-chaining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]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E7509" w:rsidRDefault="004E7509" w:rsidP="004E25E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las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{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  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rint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sol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log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his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?.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oUpperCas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()); 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new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use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rint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E7509" w:rsidRPr="004E7509" w:rsidRDefault="004E7509" w:rsidP="004E25E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341E2" w:rsidRPr="001C72F1" w:rsidRDefault="003341E2" w:rsidP="003341E2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B10D4">
        <w:rPr>
          <w:rFonts w:ascii="Times New Roman" w:hAnsi="Times New Roman" w:cs="Times New Roman"/>
          <w:color w:val="000000" w:themeColor="text1"/>
          <w:sz w:val="28"/>
        </w:rPr>
        <w:t>Результат:</w:t>
      </w:r>
    </w:p>
    <w:p w:rsidR="004E7509" w:rsidRPr="001C72F1" w:rsidRDefault="004E7509" w:rsidP="004E750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>:\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ITVDN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>\Спеціальності\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Frontend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Developer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\Курси\Верстка сторінок з використанням 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Gulp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>\003&gt;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npx</w:t>
      </w:r>
      <w:proofErr w:type="spellEnd"/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gulp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js</w:t>
      </w:r>
      <w:proofErr w:type="spellEnd"/>
    </w:p>
    <w:p w:rsidR="004E7509" w:rsidRPr="001C72F1" w:rsidRDefault="004E7509" w:rsidP="004E750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[22:04:59] 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Using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gulpfile</w:t>
      </w:r>
      <w:proofErr w:type="spellEnd"/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D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>:\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ITVDN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>\Спеціальності\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Frontend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Developer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 xml:space="preserve">\Курси\Верстка сторінок з використанням </w:t>
      </w: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Gulp</w:t>
      </w:r>
      <w:r w:rsidRPr="001C72F1">
        <w:rPr>
          <w:rFonts w:ascii="Times New Roman" w:hAnsi="Times New Roman" w:cs="Times New Roman"/>
          <w:color w:val="000000" w:themeColor="text1"/>
          <w:sz w:val="28"/>
        </w:rPr>
        <w:t>\003\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gulpfile</w:t>
      </w:r>
      <w:proofErr w:type="spellEnd"/>
      <w:r w:rsidRPr="001C72F1">
        <w:rPr>
          <w:rFonts w:ascii="Times New Roman" w:hAnsi="Times New Roman" w:cs="Times New Roman"/>
          <w:color w:val="000000" w:themeColor="text1"/>
          <w:sz w:val="28"/>
        </w:rPr>
        <w:t>.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js</w:t>
      </w:r>
      <w:proofErr w:type="spellEnd"/>
    </w:p>
    <w:p w:rsidR="004E7509" w:rsidRPr="004E7509" w:rsidRDefault="004E7509" w:rsidP="004E750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[22:04:59] Starting '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js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'...</w:t>
      </w:r>
    </w:p>
    <w:p w:rsidR="009A14D3" w:rsidRDefault="004E7509" w:rsidP="004E750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[22:05:00] Finished '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js</w:t>
      </w:r>
      <w:proofErr w:type="spellEnd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' after 870 </w:t>
      </w:r>
      <w:proofErr w:type="spellStart"/>
      <w:r w:rsidRPr="004E7509">
        <w:rPr>
          <w:rFonts w:ascii="Times New Roman" w:hAnsi="Times New Roman" w:cs="Times New Roman"/>
          <w:color w:val="000000" w:themeColor="text1"/>
          <w:sz w:val="28"/>
          <w:lang w:val="en-US"/>
        </w:rPr>
        <w:t>ms</w:t>
      </w:r>
      <w:proofErr w:type="spellEnd"/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lastRenderedPageBreak/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us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rict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@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helpers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-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;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Symbol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amp;&amp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ymbo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Symbol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iterato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?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; }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amp;&amp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Symbol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amp;&amp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structo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Symbol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amp;&amp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Symbol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prototyp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?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ymbo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; },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classCallCheck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a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i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a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instanc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)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throw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new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TypeErro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Cannot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cal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a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class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as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a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ie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fo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;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lt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length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;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++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[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];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numerabl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numerabl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||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1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figurabl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valu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i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amp;&amp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writabl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,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Objec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oPropertyKe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ke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o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 }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createClas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amp;&amp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ie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prototyp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&amp;&amp;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ie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,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Objec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prototyp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{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writable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1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})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oPropertyKe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)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i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?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Objec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{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value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numerable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figurable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writable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})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[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]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oPropertyKe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i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oPrimitiv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ring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;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ymbol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i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?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i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i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+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oPrimitiv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i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object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||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;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[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Symbol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toPrimitiv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];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i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oid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{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i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call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||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default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;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i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object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!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ypeof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i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)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i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;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throw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new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TypeErro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@@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toPrimitiv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must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a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primitiv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valu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.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; }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ring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?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String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Numb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6A9955"/>
          <w:sz w:val="21"/>
          <w:szCs w:val="21"/>
          <w:lang w:eastAsia="uk-UA"/>
        </w:rPr>
        <w:t>/*#__PURE__*/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) {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classCallCheck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hi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fineProperty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hi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nam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E7509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createClass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, [{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key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printName</w:t>
      </w:r>
      <w:proofErr w:type="spellEnd"/>
      <w:r w:rsidRPr="004E7509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,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value</w:t>
      </w:r>
      <w:proofErr w:type="spellEnd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rint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 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his$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   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sol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log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(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his$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this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null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||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his$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=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oid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?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oid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B5CEA8"/>
          <w:sz w:val="21"/>
          <w:szCs w:val="21"/>
          <w:lang w:eastAsia="uk-UA"/>
        </w:rPr>
        <w:t>0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: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_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this$name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oUpperCas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}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}]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(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E7509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new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E7509">
        <w:rPr>
          <w:rFonts w:ascii="Arial" w:eastAsia="Times New Roman" w:hAnsi="Arial" w:cs="Arial"/>
          <w:color w:val="4EC9B0"/>
          <w:sz w:val="21"/>
          <w:szCs w:val="21"/>
          <w:lang w:eastAsia="uk-UA"/>
        </w:rPr>
        <w:t>User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;</w:t>
      </w:r>
    </w:p>
    <w:p w:rsidR="004E7509" w:rsidRPr="004E7509" w:rsidRDefault="004E7509" w:rsidP="004E750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E7509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user</w:t>
      </w:r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E7509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rintName</w:t>
      </w:r>
      <w:proofErr w:type="spellEnd"/>
      <w:r w:rsidRPr="004E7509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;</w:t>
      </w:r>
    </w:p>
    <w:p w:rsidR="004E7509" w:rsidRPr="004E7509" w:rsidRDefault="004E7509" w:rsidP="004E7509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01865" w:rsidRPr="00201865" w:rsidRDefault="003341E2" w:rsidP="00201865">
      <w:pPr>
        <w:ind w:left="-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амостоятельная деятельность</w:t>
      </w:r>
      <w:r w:rsidR="00201865" w:rsidRPr="0020186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учащегося</w:t>
      </w:r>
      <w:r w:rsidR="00201865" w:rsidRPr="00201865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11054B" w:rsidRPr="0090172B" w:rsidRDefault="003341E2" w:rsidP="0011054B">
      <w:pPr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>Задание 1</w:t>
      </w:r>
      <w:r w:rsidR="0011054B" w:rsidRPr="0011054B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80CEC" w:rsidRPr="001C72F1" w:rsidRDefault="001C72F1" w:rsidP="001C72F1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1C72F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Создайте </w:t>
      </w:r>
      <w:proofErr w:type="spellStart"/>
      <w:r w:rsidRPr="001C72F1">
        <w:rPr>
          <w:rFonts w:ascii="Times New Roman" w:hAnsi="Times New Roman" w:cs="Times New Roman"/>
          <w:color w:val="000000" w:themeColor="text1"/>
          <w:sz w:val="28"/>
          <w:lang w:val="ru-RU"/>
        </w:rPr>
        <w:t>репозиторий</w:t>
      </w:r>
      <w:proofErr w:type="spellEnd"/>
      <w:r w:rsidRPr="001C72F1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</w:t>
      </w:r>
      <w:proofErr w:type="spellStart"/>
      <w:r w:rsidRPr="001C72F1">
        <w:rPr>
          <w:rFonts w:ascii="Times New Roman" w:hAnsi="Times New Roman" w:cs="Times New Roman"/>
          <w:color w:val="000000" w:themeColor="text1"/>
          <w:sz w:val="28"/>
          <w:lang w:val="ru-RU"/>
        </w:rPr>
        <w:t>github</w:t>
      </w:r>
      <w:proofErr w:type="spellEnd"/>
      <w:r w:rsidRPr="001C72F1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  <w:bookmarkStart w:id="0" w:name="_GoBack"/>
      <w:bookmarkEnd w:id="0"/>
    </w:p>
    <w:p w:rsidR="000B233F" w:rsidRPr="009A14D3" w:rsidRDefault="00896289" w:rsidP="00280CEC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A14D3">
        <w:rPr>
          <w:rFonts w:ascii="Times New Roman" w:hAnsi="Times New Roman" w:cs="Times New Roman"/>
          <w:color w:val="000000" w:themeColor="text1"/>
          <w:sz w:val="28"/>
        </w:rPr>
        <w:t>Результат:</w:t>
      </w:r>
    </w:p>
    <w:p w:rsidR="009A14D3" w:rsidRPr="001C72F1" w:rsidRDefault="009A14D3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</w:p>
    <w:p w:rsidR="00BB0AE3" w:rsidRPr="00280CEC" w:rsidRDefault="00832A63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noProof/>
          <w:sz w:val="28"/>
          <w:lang w:val="ru-RU" w:eastAsia="uk-UA"/>
        </w:rPr>
      </w:pPr>
      <w:r>
        <w:rPr>
          <w:rFonts w:ascii="Times New Roman" w:hAnsi="Times New Roman" w:cs="Times New Roman"/>
          <w:noProof/>
          <w:sz w:val="28"/>
          <w:lang w:val="ru-RU" w:eastAsia="uk-UA"/>
        </w:rPr>
        <w:t>Задание</w:t>
      </w:r>
      <w:r w:rsidRPr="00280CEC">
        <w:rPr>
          <w:rFonts w:ascii="Times New Roman" w:hAnsi="Times New Roman" w:cs="Times New Roman"/>
          <w:noProof/>
          <w:sz w:val="28"/>
          <w:lang w:val="ru-RU" w:eastAsia="uk-UA"/>
        </w:rPr>
        <w:t xml:space="preserve"> 2</w:t>
      </w:r>
    </w:p>
    <w:p w:rsidR="009A14D3" w:rsidRPr="001C72F1" w:rsidRDefault="009A14D3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 w:rsidRPr="009A14D3">
        <w:rPr>
          <w:rFonts w:ascii="Times New Roman" w:hAnsi="Times New Roman" w:cs="Times New Roman"/>
          <w:sz w:val="28"/>
          <w:lang w:val="ru-RU"/>
        </w:rPr>
        <w:t xml:space="preserve">Создайте файл </w:t>
      </w:r>
      <w:proofErr w:type="spellStart"/>
      <w:r w:rsidRPr="009A14D3">
        <w:rPr>
          <w:rFonts w:ascii="Times New Roman" w:hAnsi="Times New Roman" w:cs="Times New Roman"/>
          <w:sz w:val="28"/>
          <w:lang w:val="ru-RU"/>
        </w:rPr>
        <w:t>js</w:t>
      </w:r>
      <w:proofErr w:type="spellEnd"/>
      <w:r w:rsidRPr="009A14D3">
        <w:rPr>
          <w:rFonts w:ascii="Times New Roman" w:hAnsi="Times New Roman" w:cs="Times New Roman"/>
          <w:sz w:val="28"/>
          <w:lang w:val="ru-RU"/>
        </w:rPr>
        <w:t xml:space="preserve"> c современным синтаксисом и создайте </w:t>
      </w:r>
      <w:proofErr w:type="spellStart"/>
      <w:r w:rsidRPr="009A14D3">
        <w:rPr>
          <w:rFonts w:ascii="Times New Roman" w:hAnsi="Times New Roman" w:cs="Times New Roman"/>
          <w:sz w:val="28"/>
          <w:lang w:val="ru-RU"/>
        </w:rPr>
        <w:t>таск</w:t>
      </w:r>
      <w:proofErr w:type="spellEnd"/>
      <w:r w:rsidRPr="009A14D3">
        <w:rPr>
          <w:rFonts w:ascii="Times New Roman" w:hAnsi="Times New Roman" w:cs="Times New Roman"/>
          <w:sz w:val="28"/>
          <w:lang w:val="ru-RU"/>
        </w:rPr>
        <w:t xml:space="preserve"> для их обработки с помощью </w:t>
      </w:r>
      <w:proofErr w:type="spellStart"/>
      <w:r w:rsidRPr="009A14D3">
        <w:rPr>
          <w:rFonts w:ascii="Times New Roman" w:hAnsi="Times New Roman" w:cs="Times New Roman"/>
          <w:sz w:val="28"/>
          <w:lang w:val="ru-RU"/>
        </w:rPr>
        <w:t>babel</w:t>
      </w:r>
      <w:proofErr w:type="spellEnd"/>
      <w:r w:rsidRPr="009A14D3">
        <w:rPr>
          <w:rFonts w:ascii="Times New Roman" w:hAnsi="Times New Roman" w:cs="Times New Roman"/>
          <w:sz w:val="28"/>
          <w:lang w:val="ru-RU"/>
        </w:rPr>
        <w:t>.</w:t>
      </w:r>
    </w:p>
    <w:p w:rsidR="00832A63" w:rsidRPr="009A14D3" w:rsidRDefault="00832A63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Код</w:t>
      </w:r>
      <w:r w:rsidRPr="009A14D3">
        <w:rPr>
          <w:rFonts w:ascii="Times New Roman" w:hAnsi="Times New Roman" w:cs="Times New Roman"/>
          <w:sz w:val="28"/>
          <w:lang w:val="en-US"/>
        </w:rPr>
        <w:t>:</w:t>
      </w:r>
    </w:p>
    <w:p w:rsidR="009A14D3" w:rsidRPr="009A14D3" w:rsidRDefault="009A14D3" w:rsidP="009A14D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9A14D3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9A14D3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greet</w:t>
      </w:r>
      <w:proofErr w:type="spellEnd"/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9A14D3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proofErr w:type="spellStart"/>
      <w:r w:rsidRPr="009A14D3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  <w:r w:rsidRPr="009A14D3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=&gt;</w:t>
      </w: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{</w:t>
      </w:r>
    </w:p>
    <w:p w:rsidR="009A14D3" w:rsidRPr="009A14D3" w:rsidRDefault="009A14D3" w:rsidP="009A14D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r w:rsidRPr="009A14D3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sole</w:t>
      </w: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9A14D3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log</w:t>
      </w: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`</w:t>
      </w:r>
      <w:proofErr w:type="spellStart"/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Привет</w:t>
      </w:r>
      <w:proofErr w:type="spellEnd"/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, </w:t>
      </w:r>
      <w:r w:rsidRPr="009A14D3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${</w:t>
      </w:r>
      <w:proofErr w:type="spellStart"/>
      <w:r w:rsidRPr="009A14D3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9A14D3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}</w:t>
      </w:r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!`</w:t>
      </w: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9A14D3" w:rsidRPr="009A14D3" w:rsidRDefault="009A14D3" w:rsidP="009A14D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;</w:t>
      </w:r>
    </w:p>
    <w:p w:rsidR="009A14D3" w:rsidRPr="009A14D3" w:rsidRDefault="009A14D3" w:rsidP="009A14D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9A14D3" w:rsidRPr="009A14D3" w:rsidRDefault="009A14D3" w:rsidP="009A14D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9A14D3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greet</w:t>
      </w:r>
      <w:proofErr w:type="spellEnd"/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</w:t>
      </w:r>
      <w:proofErr w:type="spellEnd"/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+ </w:t>
      </w:r>
      <w:proofErr w:type="spellStart"/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9A14D3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9A14D3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9A14D3" w:rsidRPr="009A14D3" w:rsidRDefault="009A14D3" w:rsidP="009A14D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280CEC" w:rsidRDefault="00280CEC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9A14D3" w:rsidRDefault="00452F48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52F48">
        <w:rPr>
          <w:rFonts w:ascii="Times New Roman" w:hAnsi="Times New Roman" w:cs="Times New Roman"/>
          <w:sz w:val="28"/>
          <w:lang w:val="en-US"/>
        </w:rPr>
        <w:t>npm</w:t>
      </w:r>
      <w:proofErr w:type="spellEnd"/>
      <w:proofErr w:type="gramEnd"/>
      <w:r w:rsidRPr="00452F48">
        <w:rPr>
          <w:rFonts w:ascii="Times New Roman" w:hAnsi="Times New Roman" w:cs="Times New Roman"/>
          <w:sz w:val="28"/>
          <w:lang w:val="en-US"/>
        </w:rPr>
        <w:t xml:space="preserve"> install --save-dev @babel/core @babel/preset-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env</w:t>
      </w:r>
      <w:proofErr w:type="spellEnd"/>
      <w:r w:rsidRPr="00452F48">
        <w:rPr>
          <w:rFonts w:ascii="Times New Roman" w:hAnsi="Times New Roman" w:cs="Times New Roman"/>
          <w:sz w:val="28"/>
          <w:lang w:val="en-US"/>
        </w:rPr>
        <w:t xml:space="preserve"> gulp-babel</w:t>
      </w:r>
    </w:p>
    <w:p w:rsidR="00452F48" w:rsidRDefault="00452F48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"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presets</w:t>
      </w:r>
      <w:proofErr w:type="spellEnd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"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: [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@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preset-env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]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Default="00452F48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sass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-sa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(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a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babel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-babel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52F48" w:rsidRPr="00452F48" w:rsidRDefault="00452F48" w:rsidP="00452F48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ask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yle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**/*.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  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ass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error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sass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logErr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) 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uild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yle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ask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j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ript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**/*.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j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babel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)                        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uild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ript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  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);</w:t>
      </w:r>
    </w:p>
    <w:p w:rsidR="00452F48" w:rsidRPr="001C72F1" w:rsidRDefault="00452F48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</w:p>
    <w:p w:rsidR="00280CEC" w:rsidRPr="001C72F1" w:rsidRDefault="00280CEC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  <w:r w:rsidRPr="001C72F1">
        <w:rPr>
          <w:rFonts w:ascii="Times New Roman" w:hAnsi="Times New Roman" w:cs="Times New Roman"/>
          <w:sz w:val="28"/>
        </w:rPr>
        <w:t>Результат:</w:t>
      </w:r>
    </w:p>
    <w:p w:rsidR="00452F48" w:rsidRPr="001C72F1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  <w:r w:rsidRPr="00452F48">
        <w:rPr>
          <w:rFonts w:ascii="Times New Roman" w:hAnsi="Times New Roman" w:cs="Times New Roman"/>
          <w:sz w:val="28"/>
          <w:lang w:val="en-US"/>
        </w:rPr>
        <w:t>D</w:t>
      </w:r>
      <w:r w:rsidRPr="001C72F1">
        <w:rPr>
          <w:rFonts w:ascii="Times New Roman" w:hAnsi="Times New Roman" w:cs="Times New Roman"/>
          <w:sz w:val="28"/>
        </w:rPr>
        <w:t>:\</w:t>
      </w:r>
      <w:r w:rsidRPr="00452F48">
        <w:rPr>
          <w:rFonts w:ascii="Times New Roman" w:hAnsi="Times New Roman" w:cs="Times New Roman"/>
          <w:sz w:val="28"/>
          <w:lang w:val="en-US"/>
        </w:rPr>
        <w:t>ITVDN</w:t>
      </w:r>
      <w:r w:rsidRPr="001C72F1">
        <w:rPr>
          <w:rFonts w:ascii="Times New Roman" w:hAnsi="Times New Roman" w:cs="Times New Roman"/>
          <w:sz w:val="28"/>
        </w:rPr>
        <w:t>\Спеціальності\</w:t>
      </w:r>
      <w:r w:rsidRPr="00452F48">
        <w:rPr>
          <w:rFonts w:ascii="Times New Roman" w:hAnsi="Times New Roman" w:cs="Times New Roman"/>
          <w:sz w:val="28"/>
          <w:lang w:val="en-US"/>
        </w:rPr>
        <w:t>Frontend</w:t>
      </w:r>
      <w:r w:rsidRPr="001C72F1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Developer</w:t>
      </w:r>
      <w:r w:rsidRPr="001C72F1">
        <w:rPr>
          <w:rFonts w:ascii="Times New Roman" w:hAnsi="Times New Roman" w:cs="Times New Roman"/>
          <w:sz w:val="28"/>
        </w:rPr>
        <w:t xml:space="preserve">\Курси\Верстка сторінок з використанням </w:t>
      </w:r>
      <w:r w:rsidRPr="00452F48">
        <w:rPr>
          <w:rFonts w:ascii="Times New Roman" w:hAnsi="Times New Roman" w:cs="Times New Roman"/>
          <w:sz w:val="28"/>
          <w:lang w:val="en-US"/>
        </w:rPr>
        <w:t>Gulp</w:t>
      </w:r>
      <w:r w:rsidRPr="001C72F1">
        <w:rPr>
          <w:rFonts w:ascii="Times New Roman" w:hAnsi="Times New Roman" w:cs="Times New Roman"/>
          <w:sz w:val="28"/>
        </w:rPr>
        <w:t>\003&gt;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npx</w:t>
      </w:r>
      <w:proofErr w:type="spellEnd"/>
      <w:r w:rsidRPr="001C72F1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gulp</w:t>
      </w:r>
      <w:r w:rsidRPr="001C72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js</w:t>
      </w:r>
      <w:proofErr w:type="spellEnd"/>
    </w:p>
    <w:p w:rsidR="00452F48" w:rsidRPr="001C72F1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  <w:r w:rsidRPr="001C72F1">
        <w:rPr>
          <w:rFonts w:ascii="Times New Roman" w:hAnsi="Times New Roman" w:cs="Times New Roman"/>
          <w:sz w:val="28"/>
        </w:rPr>
        <w:t xml:space="preserve">[21:54:33] </w:t>
      </w:r>
      <w:r w:rsidRPr="00452F48">
        <w:rPr>
          <w:rFonts w:ascii="Times New Roman" w:hAnsi="Times New Roman" w:cs="Times New Roman"/>
          <w:sz w:val="28"/>
          <w:lang w:val="en-US"/>
        </w:rPr>
        <w:t>Using</w:t>
      </w:r>
      <w:r w:rsidRPr="001C72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gulpfile</w:t>
      </w:r>
      <w:proofErr w:type="spellEnd"/>
      <w:r w:rsidRPr="001C72F1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D</w:t>
      </w:r>
      <w:r w:rsidRPr="001C72F1">
        <w:rPr>
          <w:rFonts w:ascii="Times New Roman" w:hAnsi="Times New Roman" w:cs="Times New Roman"/>
          <w:sz w:val="28"/>
        </w:rPr>
        <w:t>:\</w:t>
      </w:r>
      <w:r w:rsidRPr="00452F48">
        <w:rPr>
          <w:rFonts w:ascii="Times New Roman" w:hAnsi="Times New Roman" w:cs="Times New Roman"/>
          <w:sz w:val="28"/>
          <w:lang w:val="en-US"/>
        </w:rPr>
        <w:t>ITVDN</w:t>
      </w:r>
      <w:r w:rsidRPr="001C72F1">
        <w:rPr>
          <w:rFonts w:ascii="Times New Roman" w:hAnsi="Times New Roman" w:cs="Times New Roman"/>
          <w:sz w:val="28"/>
        </w:rPr>
        <w:t>\Спеціальності\</w:t>
      </w:r>
      <w:r w:rsidRPr="00452F48">
        <w:rPr>
          <w:rFonts w:ascii="Times New Roman" w:hAnsi="Times New Roman" w:cs="Times New Roman"/>
          <w:sz w:val="28"/>
          <w:lang w:val="en-US"/>
        </w:rPr>
        <w:t>Frontend</w:t>
      </w:r>
      <w:r w:rsidRPr="001C72F1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Developer</w:t>
      </w:r>
      <w:r w:rsidRPr="001C72F1">
        <w:rPr>
          <w:rFonts w:ascii="Times New Roman" w:hAnsi="Times New Roman" w:cs="Times New Roman"/>
          <w:sz w:val="28"/>
        </w:rPr>
        <w:t xml:space="preserve">\Курси\Верстка сторінок з використанням </w:t>
      </w:r>
      <w:r w:rsidRPr="00452F48">
        <w:rPr>
          <w:rFonts w:ascii="Times New Roman" w:hAnsi="Times New Roman" w:cs="Times New Roman"/>
          <w:sz w:val="28"/>
          <w:lang w:val="en-US"/>
        </w:rPr>
        <w:t>Gulp</w:t>
      </w:r>
      <w:r w:rsidRPr="001C72F1">
        <w:rPr>
          <w:rFonts w:ascii="Times New Roman" w:hAnsi="Times New Roman" w:cs="Times New Roman"/>
          <w:sz w:val="28"/>
        </w:rPr>
        <w:t>\003\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gulpfile</w:t>
      </w:r>
      <w:proofErr w:type="spellEnd"/>
      <w:r w:rsidRPr="001C72F1">
        <w:rPr>
          <w:rFonts w:ascii="Times New Roman" w:hAnsi="Times New Roman" w:cs="Times New Roman"/>
          <w:sz w:val="28"/>
        </w:rPr>
        <w:t>.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js</w:t>
      </w:r>
      <w:proofErr w:type="spellEnd"/>
    </w:p>
    <w:p w:rsidR="00452F48" w:rsidRP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sz w:val="28"/>
          <w:lang w:val="en-US"/>
        </w:rPr>
        <w:t>[21:54:33] Starting '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452F48">
        <w:rPr>
          <w:rFonts w:ascii="Times New Roman" w:hAnsi="Times New Roman" w:cs="Times New Roman"/>
          <w:sz w:val="28"/>
          <w:lang w:val="en-US"/>
        </w:rPr>
        <w:t>'...</w:t>
      </w:r>
    </w:p>
    <w:p w:rsidR="009A14D3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sz w:val="28"/>
          <w:lang w:val="en-US"/>
        </w:rPr>
        <w:t>[21:54:34] Finished '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452F48">
        <w:rPr>
          <w:rFonts w:ascii="Times New Roman" w:hAnsi="Times New Roman" w:cs="Times New Roman"/>
          <w:sz w:val="28"/>
          <w:lang w:val="en-US"/>
        </w:rPr>
        <w:t xml:space="preserve">' after 858 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ms</w:t>
      </w:r>
      <w:proofErr w:type="spellEnd"/>
    </w:p>
    <w:p w:rsidR="00452F48" w:rsidRPr="009A14D3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0C4F097B" wp14:editId="4EB9E639">
            <wp:extent cx="1150720" cy="81541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A63" w:rsidRDefault="00832A63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ние 3</w:t>
      </w:r>
    </w:p>
    <w:p w:rsidR="009A14D3" w:rsidRPr="009A14D3" w:rsidRDefault="009A14D3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 w:rsidRPr="009A14D3">
        <w:rPr>
          <w:rFonts w:ascii="Times New Roman" w:hAnsi="Times New Roman" w:cs="Times New Roman"/>
          <w:sz w:val="28"/>
          <w:lang w:val="ru-RU"/>
        </w:rPr>
        <w:t xml:space="preserve">Создайте </w:t>
      </w:r>
      <w:proofErr w:type="spellStart"/>
      <w:r w:rsidRPr="009A14D3">
        <w:rPr>
          <w:rFonts w:ascii="Times New Roman" w:hAnsi="Times New Roman" w:cs="Times New Roman"/>
          <w:sz w:val="28"/>
          <w:lang w:val="ru-RU"/>
        </w:rPr>
        <w:t>таск</w:t>
      </w:r>
      <w:proofErr w:type="spellEnd"/>
      <w:r w:rsidRPr="009A14D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A14D3">
        <w:rPr>
          <w:rFonts w:ascii="Times New Roman" w:hAnsi="Times New Roman" w:cs="Times New Roman"/>
          <w:sz w:val="28"/>
          <w:lang w:val="ru-RU"/>
        </w:rPr>
        <w:t>watcher</w:t>
      </w:r>
      <w:proofErr w:type="spellEnd"/>
      <w:r w:rsidRPr="009A14D3">
        <w:rPr>
          <w:rFonts w:ascii="Times New Roman" w:hAnsi="Times New Roman" w:cs="Times New Roman"/>
          <w:sz w:val="28"/>
          <w:lang w:val="ru-RU"/>
        </w:rPr>
        <w:t xml:space="preserve">, который </w:t>
      </w:r>
      <w:proofErr w:type="gramStart"/>
      <w:r w:rsidRPr="009A14D3">
        <w:rPr>
          <w:rFonts w:ascii="Times New Roman" w:hAnsi="Times New Roman" w:cs="Times New Roman"/>
          <w:sz w:val="28"/>
          <w:lang w:val="ru-RU"/>
        </w:rPr>
        <w:t>будет следить за изменениями в файлах вашего проекта и</w:t>
      </w:r>
      <w:proofErr w:type="gramEnd"/>
      <w:r w:rsidRPr="009A14D3">
        <w:rPr>
          <w:rFonts w:ascii="Times New Roman" w:hAnsi="Times New Roman" w:cs="Times New Roman"/>
          <w:sz w:val="28"/>
          <w:lang w:val="ru-RU"/>
        </w:rPr>
        <w:t xml:space="preserve"> будет запускать таски с задания 1 и 2.</w:t>
      </w:r>
    </w:p>
    <w:p w:rsidR="00832A63" w:rsidRDefault="00832A63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Код</w:t>
      </w:r>
      <w:r w:rsidRPr="001C72F1">
        <w:rPr>
          <w:rFonts w:ascii="Times New Roman" w:hAnsi="Times New Roman" w:cs="Times New Roman"/>
          <w:sz w:val="28"/>
          <w:lang w:val="en-US"/>
        </w:rPr>
        <w:t>: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sass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-sa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(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a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babel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requir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-babel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52F48" w:rsidRPr="00452F48" w:rsidRDefault="00452F48" w:rsidP="00452F48">
      <w:pPr>
        <w:shd w:val="clear" w:color="auto" w:fill="1F1F1F"/>
        <w:spacing w:after="24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ask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yle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**/*.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  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ass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error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sass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logErr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) 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uild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yle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ask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j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C586C0"/>
          <w:sz w:val="21"/>
          <w:szCs w:val="21"/>
          <w:lang w:eastAsia="uk-UA"/>
        </w:rPr>
        <w:t>retur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ript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**/*.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j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babel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)                        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    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pip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de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uild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ript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  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task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watcher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)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watch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yle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**/*.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eries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s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watch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rc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cript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/**/*.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j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4FC1FF"/>
          <w:sz w:val="21"/>
          <w:szCs w:val="21"/>
          <w:lang w:eastAsia="uk-UA"/>
        </w:rPr>
        <w:t>gulp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series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js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);</w:t>
      </w:r>
    </w:p>
    <w:p w:rsidR="009A14D3" w:rsidRPr="001C72F1" w:rsidRDefault="009A14D3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</w:p>
    <w:p w:rsidR="00452F48" w:rsidRPr="001C72F1" w:rsidRDefault="00452F48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несем</w:t>
      </w:r>
      <w:r w:rsidRPr="00452F4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зменения в файл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452F48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ss</w:t>
      </w:r>
      <w:proofErr w:type="spellEnd"/>
      <w:r w:rsidRPr="00452F4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452F48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452F4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rc</w:t>
      </w:r>
      <w:proofErr w:type="spellEnd"/>
      <w:r w:rsidRPr="00452F48">
        <w:rPr>
          <w:rFonts w:ascii="Times New Roman" w:hAnsi="Times New Roman" w:cs="Times New Roman"/>
          <w:sz w:val="28"/>
          <w:lang w:val="ru-RU"/>
        </w:rPr>
        <w:t>/</w:t>
      </w:r>
    </w:p>
    <w:p w:rsidR="004E7509" w:rsidRPr="004E7509" w:rsidRDefault="004E7509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pp</w:t>
      </w:r>
      <w:r w:rsidRPr="001C72F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js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cons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gree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(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) </w:t>
      </w:r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=&gt;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sole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log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`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Привет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, </w:t>
      </w:r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${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}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!`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gree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+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+ SCSS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Default="00452F48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4E7509" w:rsidRDefault="004E7509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in</w:t>
      </w:r>
      <w:r w:rsidRPr="001C72F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>scss</w:t>
      </w:r>
      <w:proofErr w:type="spellEnd"/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$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primary-col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: 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#849dff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D7BA7D"/>
          <w:sz w:val="21"/>
          <w:szCs w:val="21"/>
          <w:lang w:eastAsia="uk-UA"/>
        </w:rPr>
        <w:t>body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lastRenderedPageBreak/>
        <w:t xml:space="preserve">  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font-family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: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Arial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ans-serif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background-col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: </w:t>
      </w:r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$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primary-col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l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: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whit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1C72F1" w:rsidRDefault="00452F48" w:rsidP="009A14D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</w:p>
    <w:p w:rsidR="00832A63" w:rsidRPr="003B10AF" w:rsidRDefault="00832A63" w:rsidP="00E37313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  <w:r w:rsidRPr="003B10AF">
        <w:rPr>
          <w:rFonts w:ascii="Times New Roman" w:hAnsi="Times New Roman" w:cs="Times New Roman"/>
          <w:sz w:val="28"/>
        </w:rPr>
        <w:t>Результат:</w:t>
      </w:r>
    </w:p>
    <w:p w:rsidR="00452F48" w:rsidRP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  <w:r w:rsidRPr="00452F48">
        <w:rPr>
          <w:rFonts w:ascii="Times New Roman" w:hAnsi="Times New Roman" w:cs="Times New Roman"/>
          <w:sz w:val="28"/>
          <w:lang w:val="en-US"/>
        </w:rPr>
        <w:t>D</w:t>
      </w:r>
      <w:r w:rsidRPr="00452F48">
        <w:rPr>
          <w:rFonts w:ascii="Times New Roman" w:hAnsi="Times New Roman" w:cs="Times New Roman"/>
          <w:sz w:val="28"/>
        </w:rPr>
        <w:t>:\</w:t>
      </w:r>
      <w:r w:rsidRPr="00452F48">
        <w:rPr>
          <w:rFonts w:ascii="Times New Roman" w:hAnsi="Times New Roman" w:cs="Times New Roman"/>
          <w:sz w:val="28"/>
          <w:lang w:val="en-US"/>
        </w:rPr>
        <w:t>ITVDN</w:t>
      </w:r>
      <w:r w:rsidRPr="00452F48">
        <w:rPr>
          <w:rFonts w:ascii="Times New Roman" w:hAnsi="Times New Roman" w:cs="Times New Roman"/>
          <w:sz w:val="28"/>
        </w:rPr>
        <w:t>\Спеціальності\</w:t>
      </w:r>
      <w:r w:rsidRPr="00452F48">
        <w:rPr>
          <w:rFonts w:ascii="Times New Roman" w:hAnsi="Times New Roman" w:cs="Times New Roman"/>
          <w:sz w:val="28"/>
          <w:lang w:val="en-US"/>
        </w:rPr>
        <w:t>Frontend</w:t>
      </w:r>
      <w:r w:rsidRPr="00452F48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Developer</w:t>
      </w:r>
      <w:r w:rsidRPr="00452F48">
        <w:rPr>
          <w:rFonts w:ascii="Times New Roman" w:hAnsi="Times New Roman" w:cs="Times New Roman"/>
          <w:sz w:val="28"/>
        </w:rPr>
        <w:t xml:space="preserve">\Курси\Верстка сторінок з використанням </w:t>
      </w:r>
      <w:r w:rsidRPr="00452F48">
        <w:rPr>
          <w:rFonts w:ascii="Times New Roman" w:hAnsi="Times New Roman" w:cs="Times New Roman"/>
          <w:sz w:val="28"/>
          <w:lang w:val="en-US"/>
        </w:rPr>
        <w:t>Gulp</w:t>
      </w:r>
      <w:r w:rsidRPr="00452F48">
        <w:rPr>
          <w:rFonts w:ascii="Times New Roman" w:hAnsi="Times New Roman" w:cs="Times New Roman"/>
          <w:sz w:val="28"/>
        </w:rPr>
        <w:t>\003&gt;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npx</w:t>
      </w:r>
      <w:proofErr w:type="spellEnd"/>
      <w:r w:rsidRPr="00452F48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gulp</w:t>
      </w:r>
      <w:r w:rsidRPr="00452F48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watcher</w:t>
      </w:r>
    </w:p>
    <w:p w:rsidR="00452F48" w:rsidRP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</w:rPr>
      </w:pPr>
      <w:r w:rsidRPr="00452F48">
        <w:rPr>
          <w:rFonts w:ascii="Times New Roman" w:hAnsi="Times New Roman" w:cs="Times New Roman"/>
          <w:sz w:val="28"/>
        </w:rPr>
        <w:t xml:space="preserve">[21:57:42] </w:t>
      </w:r>
      <w:r w:rsidRPr="00452F48">
        <w:rPr>
          <w:rFonts w:ascii="Times New Roman" w:hAnsi="Times New Roman" w:cs="Times New Roman"/>
          <w:sz w:val="28"/>
          <w:lang w:val="en-US"/>
        </w:rPr>
        <w:t>Using</w:t>
      </w:r>
      <w:r w:rsidRPr="00452F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gulpfile</w:t>
      </w:r>
      <w:proofErr w:type="spellEnd"/>
      <w:r w:rsidRPr="00452F48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D</w:t>
      </w:r>
      <w:r w:rsidRPr="00452F48">
        <w:rPr>
          <w:rFonts w:ascii="Times New Roman" w:hAnsi="Times New Roman" w:cs="Times New Roman"/>
          <w:sz w:val="28"/>
        </w:rPr>
        <w:t>:\</w:t>
      </w:r>
      <w:r w:rsidRPr="00452F48">
        <w:rPr>
          <w:rFonts w:ascii="Times New Roman" w:hAnsi="Times New Roman" w:cs="Times New Roman"/>
          <w:sz w:val="28"/>
          <w:lang w:val="en-US"/>
        </w:rPr>
        <w:t>ITVDN</w:t>
      </w:r>
      <w:r w:rsidRPr="00452F48">
        <w:rPr>
          <w:rFonts w:ascii="Times New Roman" w:hAnsi="Times New Roman" w:cs="Times New Roman"/>
          <w:sz w:val="28"/>
        </w:rPr>
        <w:t>\Спеціальності\</w:t>
      </w:r>
      <w:r w:rsidRPr="00452F48">
        <w:rPr>
          <w:rFonts w:ascii="Times New Roman" w:hAnsi="Times New Roman" w:cs="Times New Roman"/>
          <w:sz w:val="28"/>
          <w:lang w:val="en-US"/>
        </w:rPr>
        <w:t>Frontend</w:t>
      </w:r>
      <w:r w:rsidRPr="00452F48">
        <w:rPr>
          <w:rFonts w:ascii="Times New Roman" w:hAnsi="Times New Roman" w:cs="Times New Roman"/>
          <w:sz w:val="28"/>
        </w:rPr>
        <w:t xml:space="preserve"> </w:t>
      </w:r>
      <w:r w:rsidRPr="00452F48">
        <w:rPr>
          <w:rFonts w:ascii="Times New Roman" w:hAnsi="Times New Roman" w:cs="Times New Roman"/>
          <w:sz w:val="28"/>
          <w:lang w:val="en-US"/>
        </w:rPr>
        <w:t>Developer</w:t>
      </w:r>
      <w:r w:rsidRPr="00452F48">
        <w:rPr>
          <w:rFonts w:ascii="Times New Roman" w:hAnsi="Times New Roman" w:cs="Times New Roman"/>
          <w:sz w:val="28"/>
        </w:rPr>
        <w:t xml:space="preserve">\Курси\Верстка сторінок з використанням </w:t>
      </w:r>
      <w:r w:rsidRPr="00452F48">
        <w:rPr>
          <w:rFonts w:ascii="Times New Roman" w:hAnsi="Times New Roman" w:cs="Times New Roman"/>
          <w:sz w:val="28"/>
          <w:lang w:val="en-US"/>
        </w:rPr>
        <w:t>Gulp</w:t>
      </w:r>
      <w:r w:rsidRPr="00452F48">
        <w:rPr>
          <w:rFonts w:ascii="Times New Roman" w:hAnsi="Times New Roman" w:cs="Times New Roman"/>
          <w:sz w:val="28"/>
        </w:rPr>
        <w:t>\003\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gulpfile</w:t>
      </w:r>
      <w:proofErr w:type="spellEnd"/>
      <w:r w:rsidRPr="00452F48">
        <w:rPr>
          <w:rFonts w:ascii="Times New Roman" w:hAnsi="Times New Roman" w:cs="Times New Roman"/>
          <w:sz w:val="28"/>
        </w:rPr>
        <w:t>.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js</w:t>
      </w:r>
      <w:proofErr w:type="spellEnd"/>
    </w:p>
    <w:p w:rsidR="00452F48" w:rsidRP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sz w:val="28"/>
          <w:lang w:val="en-US"/>
        </w:rPr>
        <w:t>[21:57:42] Starting 'watcher'...</w:t>
      </w:r>
    </w:p>
    <w:p w:rsidR="00452F48" w:rsidRP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sz w:val="28"/>
          <w:lang w:val="en-US"/>
        </w:rPr>
        <w:t>[21:58:27] Starting '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452F48">
        <w:rPr>
          <w:rFonts w:ascii="Times New Roman" w:hAnsi="Times New Roman" w:cs="Times New Roman"/>
          <w:sz w:val="28"/>
          <w:lang w:val="en-US"/>
        </w:rPr>
        <w:t>'...</w:t>
      </w:r>
    </w:p>
    <w:p w:rsidR="00452F48" w:rsidRP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sz w:val="28"/>
          <w:lang w:val="en-US"/>
        </w:rPr>
        <w:t>[21:58:28] Finished '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452F48">
        <w:rPr>
          <w:rFonts w:ascii="Times New Roman" w:hAnsi="Times New Roman" w:cs="Times New Roman"/>
          <w:sz w:val="28"/>
          <w:lang w:val="en-US"/>
        </w:rPr>
        <w:t xml:space="preserve">' after 997 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ms</w:t>
      </w:r>
      <w:proofErr w:type="spellEnd"/>
    </w:p>
    <w:p w:rsidR="00452F48" w:rsidRP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sz w:val="28"/>
          <w:lang w:val="en-US"/>
        </w:rPr>
        <w:t>[21:58:43] Starting '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scss</w:t>
      </w:r>
      <w:proofErr w:type="spellEnd"/>
      <w:r w:rsidRPr="00452F48">
        <w:rPr>
          <w:rFonts w:ascii="Times New Roman" w:hAnsi="Times New Roman" w:cs="Times New Roman"/>
          <w:sz w:val="28"/>
          <w:lang w:val="en-US"/>
        </w:rPr>
        <w:t>'...</w:t>
      </w:r>
    </w:p>
    <w:p w:rsidR="003B10AF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 w:rsidRPr="00452F48">
        <w:rPr>
          <w:rFonts w:ascii="Times New Roman" w:hAnsi="Times New Roman" w:cs="Times New Roman"/>
          <w:sz w:val="28"/>
          <w:lang w:val="en-US"/>
        </w:rPr>
        <w:t>[21:58:43] Finished '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scss</w:t>
      </w:r>
      <w:proofErr w:type="spellEnd"/>
      <w:r w:rsidRPr="00452F48">
        <w:rPr>
          <w:rFonts w:ascii="Times New Roman" w:hAnsi="Times New Roman" w:cs="Times New Roman"/>
          <w:sz w:val="28"/>
          <w:lang w:val="en-US"/>
        </w:rPr>
        <w:t xml:space="preserve">' after 138 </w:t>
      </w:r>
      <w:proofErr w:type="spellStart"/>
      <w:r w:rsidRPr="00452F48">
        <w:rPr>
          <w:rFonts w:ascii="Times New Roman" w:hAnsi="Times New Roman" w:cs="Times New Roman"/>
          <w:sz w:val="28"/>
          <w:lang w:val="en-US"/>
        </w:rPr>
        <w:t>ms</w:t>
      </w:r>
      <w:proofErr w:type="spellEnd"/>
    </w:p>
    <w:p w:rsidR="00452F48" w:rsidRPr="001C72F1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452F48" w:rsidRPr="001C72F1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менения в аналогичных файлах в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452F48">
        <w:rPr>
          <w:rFonts w:ascii="Times New Roman" w:hAnsi="Times New Roman" w:cs="Times New Roman"/>
          <w:sz w:val="28"/>
          <w:lang w:val="ru-RU"/>
        </w:rPr>
        <w:t>/</w:t>
      </w:r>
    </w:p>
    <w:p w:rsidR="004E7509" w:rsidRPr="004E7509" w:rsidRDefault="004E7509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pp.js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use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trict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va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gree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r w:rsidRPr="00452F48">
        <w:rPr>
          <w:rFonts w:ascii="Arial" w:eastAsia="Times New Roman" w:hAnsi="Arial" w:cs="Arial"/>
          <w:color w:val="D4D4D4"/>
          <w:sz w:val="21"/>
          <w:szCs w:val="21"/>
          <w:lang w:eastAsia="uk-UA"/>
        </w:rPr>
        <w:t>=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569CD6"/>
          <w:sz w:val="21"/>
          <w:szCs w:val="21"/>
          <w:lang w:eastAsia="uk-UA"/>
        </w:rPr>
        <w:t>function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gree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nsole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log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</w:t>
      </w:r>
      <w:r w:rsidRPr="00452F48">
        <w:rPr>
          <w:rFonts w:ascii="Arial" w:eastAsia="Times New Roman" w:hAnsi="Arial" w:cs="Arial"/>
          <w:color w:val="D7BA7D"/>
          <w:sz w:val="21"/>
          <w:szCs w:val="21"/>
          <w:lang w:eastAsia="uk-UA"/>
        </w:rPr>
        <w:t>\u041F\u0440\u0438\u0432\u0435\u0442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, "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.</w:t>
      </w: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conca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nam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"!"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)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DCDCAA"/>
          <w:sz w:val="21"/>
          <w:szCs w:val="21"/>
          <w:lang w:eastAsia="uk-UA"/>
        </w:rPr>
        <w:t>greet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(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'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Gulp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+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Babel</w:t>
      </w:r>
      <w:proofErr w:type="spellEnd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 xml:space="preserve"> + SCSS'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);</w:t>
      </w:r>
    </w:p>
    <w:p w:rsidR="00452F48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p w:rsidR="004E7509" w:rsidRDefault="004E7509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n.css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proofErr w:type="spellStart"/>
      <w:r w:rsidRPr="00452F48">
        <w:rPr>
          <w:rFonts w:ascii="Arial" w:eastAsia="Times New Roman" w:hAnsi="Arial" w:cs="Arial"/>
          <w:color w:val="D7BA7D"/>
          <w:sz w:val="21"/>
          <w:szCs w:val="21"/>
          <w:lang w:eastAsia="uk-UA"/>
        </w:rPr>
        <w:t>body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 {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font-family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: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Arial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,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sans-serif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background-col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: </w:t>
      </w:r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#849dff</w:t>
      </w: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  </w:t>
      </w:r>
      <w:proofErr w:type="spellStart"/>
      <w:r w:rsidRPr="00452F48">
        <w:rPr>
          <w:rFonts w:ascii="Arial" w:eastAsia="Times New Roman" w:hAnsi="Arial" w:cs="Arial"/>
          <w:color w:val="9CDCFE"/>
          <w:sz w:val="21"/>
          <w:szCs w:val="21"/>
          <w:lang w:eastAsia="uk-UA"/>
        </w:rPr>
        <w:t>color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 xml:space="preserve">: </w:t>
      </w:r>
      <w:proofErr w:type="spellStart"/>
      <w:r w:rsidRPr="00452F48">
        <w:rPr>
          <w:rFonts w:ascii="Arial" w:eastAsia="Times New Roman" w:hAnsi="Arial" w:cs="Arial"/>
          <w:color w:val="CE9178"/>
          <w:sz w:val="21"/>
          <w:szCs w:val="21"/>
          <w:lang w:eastAsia="uk-UA"/>
        </w:rPr>
        <w:t>white</w:t>
      </w:r>
      <w:proofErr w:type="spellEnd"/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;</w:t>
      </w:r>
    </w:p>
    <w:p w:rsidR="00452F48" w:rsidRPr="00452F48" w:rsidRDefault="00452F48" w:rsidP="00452F48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sz w:val="21"/>
          <w:szCs w:val="21"/>
          <w:lang w:eastAsia="uk-UA"/>
        </w:rPr>
      </w:pPr>
      <w:r w:rsidRPr="00452F48">
        <w:rPr>
          <w:rFonts w:ascii="Arial" w:eastAsia="Times New Roman" w:hAnsi="Arial" w:cs="Arial"/>
          <w:color w:val="CCCCCC"/>
          <w:sz w:val="21"/>
          <w:szCs w:val="21"/>
          <w:lang w:eastAsia="uk-UA"/>
        </w:rPr>
        <w:t>}</w:t>
      </w:r>
    </w:p>
    <w:p w:rsidR="00452F48" w:rsidRPr="00280CEC" w:rsidRDefault="00452F48" w:rsidP="00452F48">
      <w:pPr>
        <w:tabs>
          <w:tab w:val="left" w:pos="2652"/>
        </w:tabs>
        <w:ind w:left="-709"/>
        <w:jc w:val="both"/>
        <w:rPr>
          <w:rFonts w:ascii="Times New Roman" w:hAnsi="Times New Roman" w:cs="Times New Roman"/>
          <w:sz w:val="28"/>
          <w:lang w:val="en-US"/>
        </w:rPr>
      </w:pPr>
    </w:p>
    <w:sectPr w:rsidR="00452F48" w:rsidRPr="00280CEC" w:rsidSect="001E200E">
      <w:pgSz w:w="11906" w:h="16838"/>
      <w:pgMar w:top="850" w:right="850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242DF"/>
    <w:multiLevelType w:val="hybridMultilevel"/>
    <w:tmpl w:val="6AB63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61"/>
    <w:rsid w:val="00004C45"/>
    <w:rsid w:val="000139D8"/>
    <w:rsid w:val="00014FA4"/>
    <w:rsid w:val="00016A66"/>
    <w:rsid w:val="000464AD"/>
    <w:rsid w:val="00050A0A"/>
    <w:rsid w:val="00052F94"/>
    <w:rsid w:val="000560B4"/>
    <w:rsid w:val="00074C02"/>
    <w:rsid w:val="00075B25"/>
    <w:rsid w:val="00086A49"/>
    <w:rsid w:val="00090505"/>
    <w:rsid w:val="00094F08"/>
    <w:rsid w:val="00096CE8"/>
    <w:rsid w:val="000A26C6"/>
    <w:rsid w:val="000A7AFB"/>
    <w:rsid w:val="000B233F"/>
    <w:rsid w:val="000B269B"/>
    <w:rsid w:val="000B64D4"/>
    <w:rsid w:val="000C1C33"/>
    <w:rsid w:val="000C3F27"/>
    <w:rsid w:val="000C7888"/>
    <w:rsid w:val="000D0F36"/>
    <w:rsid w:val="000D64BE"/>
    <w:rsid w:val="000E428B"/>
    <w:rsid w:val="000E6C5F"/>
    <w:rsid w:val="000F77D2"/>
    <w:rsid w:val="0011054B"/>
    <w:rsid w:val="001107ED"/>
    <w:rsid w:val="001335B1"/>
    <w:rsid w:val="0013367E"/>
    <w:rsid w:val="001428B3"/>
    <w:rsid w:val="00144BE2"/>
    <w:rsid w:val="00147D63"/>
    <w:rsid w:val="001517B7"/>
    <w:rsid w:val="00165EB3"/>
    <w:rsid w:val="00166327"/>
    <w:rsid w:val="00167C05"/>
    <w:rsid w:val="00172521"/>
    <w:rsid w:val="0017368E"/>
    <w:rsid w:val="00174095"/>
    <w:rsid w:val="001764FB"/>
    <w:rsid w:val="00176920"/>
    <w:rsid w:val="001824BD"/>
    <w:rsid w:val="001841A8"/>
    <w:rsid w:val="00184FF1"/>
    <w:rsid w:val="001916BC"/>
    <w:rsid w:val="001934CF"/>
    <w:rsid w:val="001A284A"/>
    <w:rsid w:val="001A6027"/>
    <w:rsid w:val="001A67C1"/>
    <w:rsid w:val="001C6721"/>
    <w:rsid w:val="001C72F1"/>
    <w:rsid w:val="001E1FCE"/>
    <w:rsid w:val="001E200E"/>
    <w:rsid w:val="001F1991"/>
    <w:rsid w:val="00201865"/>
    <w:rsid w:val="00201A1F"/>
    <w:rsid w:val="00203900"/>
    <w:rsid w:val="00213454"/>
    <w:rsid w:val="002148B4"/>
    <w:rsid w:val="00214AE6"/>
    <w:rsid w:val="00223700"/>
    <w:rsid w:val="00227480"/>
    <w:rsid w:val="00253BD9"/>
    <w:rsid w:val="002579FE"/>
    <w:rsid w:val="00262853"/>
    <w:rsid w:val="002805A8"/>
    <w:rsid w:val="00280CEC"/>
    <w:rsid w:val="00286AAA"/>
    <w:rsid w:val="002973F1"/>
    <w:rsid w:val="002A353C"/>
    <w:rsid w:val="002A4EF4"/>
    <w:rsid w:val="002C5C2B"/>
    <w:rsid w:val="002E328E"/>
    <w:rsid w:val="002F4F49"/>
    <w:rsid w:val="00300D8B"/>
    <w:rsid w:val="0030401B"/>
    <w:rsid w:val="00314E1E"/>
    <w:rsid w:val="00317C1F"/>
    <w:rsid w:val="003219BB"/>
    <w:rsid w:val="0032258B"/>
    <w:rsid w:val="00325DD1"/>
    <w:rsid w:val="003341E2"/>
    <w:rsid w:val="00342B15"/>
    <w:rsid w:val="00342ED8"/>
    <w:rsid w:val="00351FCD"/>
    <w:rsid w:val="00363653"/>
    <w:rsid w:val="00364E7C"/>
    <w:rsid w:val="00365E1E"/>
    <w:rsid w:val="00365FF4"/>
    <w:rsid w:val="0036663D"/>
    <w:rsid w:val="00367D73"/>
    <w:rsid w:val="00376B8A"/>
    <w:rsid w:val="00377E8F"/>
    <w:rsid w:val="003921C7"/>
    <w:rsid w:val="00395D1E"/>
    <w:rsid w:val="003B10AF"/>
    <w:rsid w:val="003B39F7"/>
    <w:rsid w:val="003B75EC"/>
    <w:rsid w:val="003C5E97"/>
    <w:rsid w:val="003D2CEE"/>
    <w:rsid w:val="003E04C8"/>
    <w:rsid w:val="003E0759"/>
    <w:rsid w:val="003E69E1"/>
    <w:rsid w:val="003F0F3E"/>
    <w:rsid w:val="003F4E23"/>
    <w:rsid w:val="003F576E"/>
    <w:rsid w:val="00406302"/>
    <w:rsid w:val="004116E4"/>
    <w:rsid w:val="00422C18"/>
    <w:rsid w:val="00424B72"/>
    <w:rsid w:val="004350F5"/>
    <w:rsid w:val="004451CF"/>
    <w:rsid w:val="004516B4"/>
    <w:rsid w:val="00452F48"/>
    <w:rsid w:val="00452F88"/>
    <w:rsid w:val="004545C7"/>
    <w:rsid w:val="00471207"/>
    <w:rsid w:val="0047319A"/>
    <w:rsid w:val="00481C23"/>
    <w:rsid w:val="004A0643"/>
    <w:rsid w:val="004A1E2C"/>
    <w:rsid w:val="004A23C1"/>
    <w:rsid w:val="004A5619"/>
    <w:rsid w:val="004A5741"/>
    <w:rsid w:val="004A6CAF"/>
    <w:rsid w:val="004B11D3"/>
    <w:rsid w:val="004C11FF"/>
    <w:rsid w:val="004C393C"/>
    <w:rsid w:val="004C5226"/>
    <w:rsid w:val="004D5911"/>
    <w:rsid w:val="004E25E9"/>
    <w:rsid w:val="004E3DAE"/>
    <w:rsid w:val="004E7509"/>
    <w:rsid w:val="004F2F9D"/>
    <w:rsid w:val="004F434B"/>
    <w:rsid w:val="00504C8C"/>
    <w:rsid w:val="00510501"/>
    <w:rsid w:val="00512FB4"/>
    <w:rsid w:val="00514AFE"/>
    <w:rsid w:val="005301A9"/>
    <w:rsid w:val="00530A36"/>
    <w:rsid w:val="005377AB"/>
    <w:rsid w:val="00544ADB"/>
    <w:rsid w:val="0054734A"/>
    <w:rsid w:val="00563F88"/>
    <w:rsid w:val="00565567"/>
    <w:rsid w:val="00572095"/>
    <w:rsid w:val="005762F8"/>
    <w:rsid w:val="005A1553"/>
    <w:rsid w:val="005B1460"/>
    <w:rsid w:val="005B1F52"/>
    <w:rsid w:val="005B4CC0"/>
    <w:rsid w:val="005B561E"/>
    <w:rsid w:val="005D0CFA"/>
    <w:rsid w:val="005D4915"/>
    <w:rsid w:val="005E101A"/>
    <w:rsid w:val="005E385D"/>
    <w:rsid w:val="005E7A80"/>
    <w:rsid w:val="005F33C6"/>
    <w:rsid w:val="005F78E0"/>
    <w:rsid w:val="00601DAF"/>
    <w:rsid w:val="00602B41"/>
    <w:rsid w:val="0060696F"/>
    <w:rsid w:val="00616390"/>
    <w:rsid w:val="006164EC"/>
    <w:rsid w:val="0063305A"/>
    <w:rsid w:val="006330B2"/>
    <w:rsid w:val="00633993"/>
    <w:rsid w:val="006402F9"/>
    <w:rsid w:val="00647E6D"/>
    <w:rsid w:val="0065124E"/>
    <w:rsid w:val="00652BFA"/>
    <w:rsid w:val="00654820"/>
    <w:rsid w:val="006553B9"/>
    <w:rsid w:val="00660C13"/>
    <w:rsid w:val="00671FCD"/>
    <w:rsid w:val="00675A8D"/>
    <w:rsid w:val="0068492C"/>
    <w:rsid w:val="00686BBB"/>
    <w:rsid w:val="00690BF9"/>
    <w:rsid w:val="006922D8"/>
    <w:rsid w:val="0069715A"/>
    <w:rsid w:val="006A5E29"/>
    <w:rsid w:val="006B10D4"/>
    <w:rsid w:val="006B36EF"/>
    <w:rsid w:val="006B79D8"/>
    <w:rsid w:val="006D230B"/>
    <w:rsid w:val="006D5B50"/>
    <w:rsid w:val="006D7734"/>
    <w:rsid w:val="006E1467"/>
    <w:rsid w:val="006F06FE"/>
    <w:rsid w:val="006F149D"/>
    <w:rsid w:val="00707D69"/>
    <w:rsid w:val="00714524"/>
    <w:rsid w:val="00715061"/>
    <w:rsid w:val="00717FD3"/>
    <w:rsid w:val="0072397D"/>
    <w:rsid w:val="007252C7"/>
    <w:rsid w:val="00731C0C"/>
    <w:rsid w:val="007479D6"/>
    <w:rsid w:val="00763523"/>
    <w:rsid w:val="00771535"/>
    <w:rsid w:val="007769E3"/>
    <w:rsid w:val="00776C08"/>
    <w:rsid w:val="0078337D"/>
    <w:rsid w:val="007A2663"/>
    <w:rsid w:val="007B66E9"/>
    <w:rsid w:val="007C5576"/>
    <w:rsid w:val="007C5B9D"/>
    <w:rsid w:val="008135C9"/>
    <w:rsid w:val="00816D36"/>
    <w:rsid w:val="0081782F"/>
    <w:rsid w:val="0082257E"/>
    <w:rsid w:val="00824093"/>
    <w:rsid w:val="00832A63"/>
    <w:rsid w:val="00833406"/>
    <w:rsid w:val="0083577A"/>
    <w:rsid w:val="008436C9"/>
    <w:rsid w:val="00845F58"/>
    <w:rsid w:val="00855BDD"/>
    <w:rsid w:val="00883CCA"/>
    <w:rsid w:val="00892EA2"/>
    <w:rsid w:val="00896289"/>
    <w:rsid w:val="00896D9C"/>
    <w:rsid w:val="008A0031"/>
    <w:rsid w:val="008A1D75"/>
    <w:rsid w:val="008C2D17"/>
    <w:rsid w:val="008C47DB"/>
    <w:rsid w:val="008D0E1A"/>
    <w:rsid w:val="008E5CFB"/>
    <w:rsid w:val="008E77CF"/>
    <w:rsid w:val="008F0054"/>
    <w:rsid w:val="008F35AF"/>
    <w:rsid w:val="0090172B"/>
    <w:rsid w:val="00905ACD"/>
    <w:rsid w:val="00907419"/>
    <w:rsid w:val="00920226"/>
    <w:rsid w:val="00920DE3"/>
    <w:rsid w:val="00927A7F"/>
    <w:rsid w:val="00936DC6"/>
    <w:rsid w:val="00937B7A"/>
    <w:rsid w:val="00943D74"/>
    <w:rsid w:val="009445EE"/>
    <w:rsid w:val="00953A0D"/>
    <w:rsid w:val="009555D5"/>
    <w:rsid w:val="0098271D"/>
    <w:rsid w:val="00986982"/>
    <w:rsid w:val="009876AB"/>
    <w:rsid w:val="00992CDC"/>
    <w:rsid w:val="009A0BB1"/>
    <w:rsid w:val="009A14D3"/>
    <w:rsid w:val="009A5B5A"/>
    <w:rsid w:val="009C0BA4"/>
    <w:rsid w:val="009C455F"/>
    <w:rsid w:val="009D0398"/>
    <w:rsid w:val="009D21CA"/>
    <w:rsid w:val="009D73AC"/>
    <w:rsid w:val="009E5256"/>
    <w:rsid w:val="009F3291"/>
    <w:rsid w:val="00A01238"/>
    <w:rsid w:val="00A0441F"/>
    <w:rsid w:val="00A13EB5"/>
    <w:rsid w:val="00A15F2A"/>
    <w:rsid w:val="00A3774F"/>
    <w:rsid w:val="00A44603"/>
    <w:rsid w:val="00A46B99"/>
    <w:rsid w:val="00A55345"/>
    <w:rsid w:val="00A701AC"/>
    <w:rsid w:val="00A710FD"/>
    <w:rsid w:val="00A74F90"/>
    <w:rsid w:val="00A87BD4"/>
    <w:rsid w:val="00A87D64"/>
    <w:rsid w:val="00A97DB6"/>
    <w:rsid w:val="00AA6BBE"/>
    <w:rsid w:val="00AA72A6"/>
    <w:rsid w:val="00AB7846"/>
    <w:rsid w:val="00AC0AFF"/>
    <w:rsid w:val="00AC47AC"/>
    <w:rsid w:val="00AC6DC1"/>
    <w:rsid w:val="00AD59EF"/>
    <w:rsid w:val="00AD60C5"/>
    <w:rsid w:val="00AD696D"/>
    <w:rsid w:val="00AD7BA8"/>
    <w:rsid w:val="00AE541A"/>
    <w:rsid w:val="00AE7747"/>
    <w:rsid w:val="00B07E9B"/>
    <w:rsid w:val="00B11AC2"/>
    <w:rsid w:val="00B31016"/>
    <w:rsid w:val="00B33315"/>
    <w:rsid w:val="00B43467"/>
    <w:rsid w:val="00B50361"/>
    <w:rsid w:val="00B545AA"/>
    <w:rsid w:val="00B5531A"/>
    <w:rsid w:val="00B558AB"/>
    <w:rsid w:val="00B60BD1"/>
    <w:rsid w:val="00B634B2"/>
    <w:rsid w:val="00B6523E"/>
    <w:rsid w:val="00B6659E"/>
    <w:rsid w:val="00B67F95"/>
    <w:rsid w:val="00B91719"/>
    <w:rsid w:val="00B91FBF"/>
    <w:rsid w:val="00B95261"/>
    <w:rsid w:val="00BA664F"/>
    <w:rsid w:val="00BB0AE3"/>
    <w:rsid w:val="00BB5C53"/>
    <w:rsid w:val="00BD1E92"/>
    <w:rsid w:val="00BD55E1"/>
    <w:rsid w:val="00BD7282"/>
    <w:rsid w:val="00BD7926"/>
    <w:rsid w:val="00BE11B1"/>
    <w:rsid w:val="00BE7D7F"/>
    <w:rsid w:val="00C04C5A"/>
    <w:rsid w:val="00C05B7C"/>
    <w:rsid w:val="00C060E7"/>
    <w:rsid w:val="00C11259"/>
    <w:rsid w:val="00C1756E"/>
    <w:rsid w:val="00C23375"/>
    <w:rsid w:val="00C42128"/>
    <w:rsid w:val="00C53D53"/>
    <w:rsid w:val="00C702D0"/>
    <w:rsid w:val="00C9034A"/>
    <w:rsid w:val="00C969D0"/>
    <w:rsid w:val="00CB50A0"/>
    <w:rsid w:val="00CE3852"/>
    <w:rsid w:val="00CF21AC"/>
    <w:rsid w:val="00CF48BF"/>
    <w:rsid w:val="00D0212A"/>
    <w:rsid w:val="00D03C67"/>
    <w:rsid w:val="00D111FE"/>
    <w:rsid w:val="00D11372"/>
    <w:rsid w:val="00D2760D"/>
    <w:rsid w:val="00D279CD"/>
    <w:rsid w:val="00D33D3E"/>
    <w:rsid w:val="00D5181F"/>
    <w:rsid w:val="00D522C4"/>
    <w:rsid w:val="00D638BC"/>
    <w:rsid w:val="00D64671"/>
    <w:rsid w:val="00D75B3C"/>
    <w:rsid w:val="00D87061"/>
    <w:rsid w:val="00DA2ACD"/>
    <w:rsid w:val="00DA6632"/>
    <w:rsid w:val="00DC0505"/>
    <w:rsid w:val="00DC5585"/>
    <w:rsid w:val="00DD1E88"/>
    <w:rsid w:val="00DE20D1"/>
    <w:rsid w:val="00DF3E92"/>
    <w:rsid w:val="00E018F5"/>
    <w:rsid w:val="00E034FB"/>
    <w:rsid w:val="00E04CF6"/>
    <w:rsid w:val="00E05D82"/>
    <w:rsid w:val="00E071A8"/>
    <w:rsid w:val="00E343AE"/>
    <w:rsid w:val="00E37313"/>
    <w:rsid w:val="00E402BF"/>
    <w:rsid w:val="00E56B74"/>
    <w:rsid w:val="00E65C20"/>
    <w:rsid w:val="00E725F5"/>
    <w:rsid w:val="00E741DD"/>
    <w:rsid w:val="00E75035"/>
    <w:rsid w:val="00E7592F"/>
    <w:rsid w:val="00E81851"/>
    <w:rsid w:val="00EB07D0"/>
    <w:rsid w:val="00EB1A79"/>
    <w:rsid w:val="00EB392B"/>
    <w:rsid w:val="00EB48C4"/>
    <w:rsid w:val="00EB5CA3"/>
    <w:rsid w:val="00EC271C"/>
    <w:rsid w:val="00EC5A46"/>
    <w:rsid w:val="00EC6E4F"/>
    <w:rsid w:val="00ED0583"/>
    <w:rsid w:val="00ED4054"/>
    <w:rsid w:val="00ED5496"/>
    <w:rsid w:val="00EF0034"/>
    <w:rsid w:val="00EF261B"/>
    <w:rsid w:val="00EF3D66"/>
    <w:rsid w:val="00EF7A9D"/>
    <w:rsid w:val="00F03876"/>
    <w:rsid w:val="00F039DB"/>
    <w:rsid w:val="00F06981"/>
    <w:rsid w:val="00F075C1"/>
    <w:rsid w:val="00F139B5"/>
    <w:rsid w:val="00F206F5"/>
    <w:rsid w:val="00F2189F"/>
    <w:rsid w:val="00F262D1"/>
    <w:rsid w:val="00F26FB2"/>
    <w:rsid w:val="00F349C1"/>
    <w:rsid w:val="00F430C1"/>
    <w:rsid w:val="00F43C08"/>
    <w:rsid w:val="00F57379"/>
    <w:rsid w:val="00F64075"/>
    <w:rsid w:val="00F65FCD"/>
    <w:rsid w:val="00F72F6B"/>
    <w:rsid w:val="00F83A54"/>
    <w:rsid w:val="00F83DDD"/>
    <w:rsid w:val="00F92EBC"/>
    <w:rsid w:val="00F96353"/>
    <w:rsid w:val="00FA4D39"/>
    <w:rsid w:val="00FB48E1"/>
    <w:rsid w:val="00FC0E14"/>
    <w:rsid w:val="00FC2D81"/>
    <w:rsid w:val="00FC2EBB"/>
    <w:rsid w:val="00FC6B26"/>
    <w:rsid w:val="00FC7EDC"/>
    <w:rsid w:val="00FD18C5"/>
    <w:rsid w:val="00FD508A"/>
    <w:rsid w:val="00FD5AD1"/>
    <w:rsid w:val="00FD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C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6C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Normal (Web)"/>
    <w:basedOn w:val="a"/>
    <w:uiPriority w:val="99"/>
    <w:unhideWhenUsed/>
    <w:rsid w:val="00EC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9034A"/>
    <w:rPr>
      <w:b/>
      <w:bCs/>
    </w:rPr>
  </w:style>
  <w:style w:type="character" w:styleId="a8">
    <w:name w:val="Emphasis"/>
    <w:basedOn w:val="a0"/>
    <w:uiPriority w:val="20"/>
    <w:qFormat/>
    <w:rsid w:val="00C9034A"/>
    <w:rPr>
      <w:i/>
      <w:iCs/>
    </w:rPr>
  </w:style>
  <w:style w:type="character" w:styleId="a9">
    <w:name w:val="Hyperlink"/>
    <w:basedOn w:val="a0"/>
    <w:uiPriority w:val="99"/>
    <w:unhideWhenUsed/>
    <w:rsid w:val="005762F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F1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name">
    <w:name w:val="cname"/>
    <w:basedOn w:val="a0"/>
    <w:rsid w:val="00213454"/>
  </w:style>
  <w:style w:type="character" w:customStyle="1" w:styleId="sp">
    <w:name w:val="sp"/>
    <w:basedOn w:val="a0"/>
    <w:rsid w:val="00213454"/>
  </w:style>
  <w:style w:type="character" w:customStyle="1" w:styleId="ckey">
    <w:name w:val="ckey"/>
    <w:basedOn w:val="a0"/>
    <w:rsid w:val="00213454"/>
  </w:style>
  <w:style w:type="character" w:customStyle="1" w:styleId="cprop">
    <w:name w:val="cprop"/>
    <w:basedOn w:val="a0"/>
    <w:rsid w:val="00213454"/>
  </w:style>
  <w:style w:type="character" w:styleId="aa">
    <w:name w:val="FollowedHyperlink"/>
    <w:basedOn w:val="a0"/>
    <w:uiPriority w:val="99"/>
    <w:semiHidden/>
    <w:unhideWhenUsed/>
    <w:rsid w:val="009869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4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6C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6C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Normal (Web)"/>
    <w:basedOn w:val="a"/>
    <w:uiPriority w:val="99"/>
    <w:unhideWhenUsed/>
    <w:rsid w:val="00EC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74F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C9034A"/>
    <w:rPr>
      <w:b/>
      <w:bCs/>
    </w:rPr>
  </w:style>
  <w:style w:type="character" w:styleId="a8">
    <w:name w:val="Emphasis"/>
    <w:basedOn w:val="a0"/>
    <w:uiPriority w:val="20"/>
    <w:qFormat/>
    <w:rsid w:val="00C9034A"/>
    <w:rPr>
      <w:i/>
      <w:iCs/>
    </w:rPr>
  </w:style>
  <w:style w:type="character" w:styleId="a9">
    <w:name w:val="Hyperlink"/>
    <w:basedOn w:val="a0"/>
    <w:uiPriority w:val="99"/>
    <w:unhideWhenUsed/>
    <w:rsid w:val="005762F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F19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name">
    <w:name w:val="cname"/>
    <w:basedOn w:val="a0"/>
    <w:rsid w:val="00213454"/>
  </w:style>
  <w:style w:type="character" w:customStyle="1" w:styleId="sp">
    <w:name w:val="sp"/>
    <w:basedOn w:val="a0"/>
    <w:rsid w:val="00213454"/>
  </w:style>
  <w:style w:type="character" w:customStyle="1" w:styleId="ckey">
    <w:name w:val="ckey"/>
    <w:basedOn w:val="a0"/>
    <w:rsid w:val="00213454"/>
  </w:style>
  <w:style w:type="character" w:customStyle="1" w:styleId="cprop">
    <w:name w:val="cprop"/>
    <w:basedOn w:val="a0"/>
    <w:rsid w:val="00213454"/>
  </w:style>
  <w:style w:type="character" w:styleId="aa">
    <w:name w:val="FollowedHyperlink"/>
    <w:basedOn w:val="a0"/>
    <w:uiPriority w:val="99"/>
    <w:semiHidden/>
    <w:unhideWhenUsed/>
    <w:rsid w:val="009869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34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96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98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8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585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52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0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01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477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882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1599-002A-454E-B232-0E3DA292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5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ит Влад</dc:creator>
  <cp:lastModifiedBy>Квит Влад</cp:lastModifiedBy>
  <cp:revision>109</cp:revision>
  <cp:lastPrinted>2025-08-12T17:20:00Z</cp:lastPrinted>
  <dcterms:created xsi:type="dcterms:W3CDTF">2025-07-31T19:01:00Z</dcterms:created>
  <dcterms:modified xsi:type="dcterms:W3CDTF">2025-08-12T19:10:00Z</dcterms:modified>
</cp:coreProperties>
</file>